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72BE" w14:textId="0B52B7FA" w:rsidR="001A702C" w:rsidRPr="001A702C" w:rsidRDefault="00F97ACC" w:rsidP="002F5611">
      <w:pPr>
        <w:pStyle w:val="HTekst"/>
        <w:pBdr>
          <w:bottom w:val="single" w:sz="4" w:space="1" w:color="auto"/>
        </w:pBdr>
        <w:spacing w:after="120" w:line="276" w:lineRule="auto"/>
        <w:rPr>
          <w:rFonts w:cstheme="minorHAnsi"/>
          <w:b/>
          <w:sz w:val="22"/>
          <w:szCs w:val="20"/>
        </w:rPr>
      </w:pPr>
      <w:bookmarkStart w:id="0" w:name="_GoBack"/>
      <w:bookmarkEnd w:id="0"/>
      <w:r>
        <w:rPr>
          <w:rFonts w:cstheme="minorHAnsi"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4C4E412A" wp14:editId="3357E819">
            <wp:simplePos x="0" y="0"/>
            <wp:positionH relativeFrom="column">
              <wp:posOffset>-1560830</wp:posOffset>
            </wp:positionH>
            <wp:positionV relativeFrom="paragraph">
              <wp:posOffset>-1132840</wp:posOffset>
            </wp:positionV>
            <wp:extent cx="7560310" cy="106965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8E8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544BE05" wp14:editId="3A0D8299">
                <wp:simplePos x="0" y="0"/>
                <wp:positionH relativeFrom="margin">
                  <wp:align>right</wp:align>
                </wp:positionH>
                <wp:positionV relativeFrom="page">
                  <wp:posOffset>295275</wp:posOffset>
                </wp:positionV>
                <wp:extent cx="4333875" cy="438150"/>
                <wp:effectExtent l="0" t="0" r="2857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E815" w14:textId="7B700580" w:rsidR="009168E8" w:rsidRPr="009168E8" w:rsidRDefault="009168E8" w:rsidP="00B42913">
                            <w:pPr>
                              <w:pStyle w:val="HDocType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ANVRAAG </w:t>
                            </w:r>
                            <w:r w:rsidR="00F97A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ndersteuning </w:t>
                            </w: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IJK</w:t>
                            </w:r>
                            <w:r w:rsidR="00F97A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rant</w:t>
                            </w: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FB00C4" w14:textId="3421D3A6" w:rsidR="00880C07" w:rsidRPr="009168E8" w:rsidRDefault="00880C07" w:rsidP="00B42913">
                            <w:pPr>
                              <w:pStyle w:val="HDocTyp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atum aanvraag:</w:t>
                            </w:r>
                            <w:r w:rsidR="00D1738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…/……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BE0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0.05pt;margin-top:23.25pt;width:341.25pt;height:34.5pt;z-index:251659264;visibility:visible;mso-wrap-style:square;mso-width-percent:0;mso-height-percent:0;mso-wrap-distance-left:9pt;mso-wrap-distance-top:0;mso-wrap-distance-right:9pt;mso-wrap-distance-bottom:19.85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" filled="f" strokecolor="black [3213]" strokeweight="1pt">
                <v:textbox inset="1.6mm,1.6mm,1.6mm,1.6mm">
                  <w:txbxContent>
                    <w:p w14:paraId="3039E815" w14:textId="7B700580" w:rsidR="009168E8" w:rsidRPr="009168E8" w:rsidRDefault="009168E8" w:rsidP="00B42913">
                      <w:pPr>
                        <w:pStyle w:val="HDocType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ANVRAAG </w:t>
                      </w:r>
                      <w:r w:rsidR="00F97A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ndersteuning </w:t>
                      </w: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IJK</w:t>
                      </w:r>
                      <w:r w:rsidR="00F97A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rant</w:t>
                      </w: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FB00C4" w14:textId="3421D3A6" w:rsidR="00880C07" w:rsidRPr="009168E8" w:rsidRDefault="00880C07" w:rsidP="00B42913">
                      <w:pPr>
                        <w:pStyle w:val="HDocTyp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atum aanvraag:</w:t>
                      </w:r>
                      <w:r w:rsidR="00D1738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…</w:t>
                      </w: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…/……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76772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0EC5BFD3" wp14:editId="535CC3E3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2139950" cy="924560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2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5BA8" id="Rechthoek 11" o:spid="_x0000_s1026" style="position:absolute;margin-left:29.5pt;margin-top:89.5pt;width:168.5pt;height:728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B10375">
        <w:rPr>
          <w:rFonts w:cstheme="minorHAnsi"/>
          <w:b/>
          <w:sz w:val="22"/>
          <w:szCs w:val="20"/>
        </w:rPr>
        <w:t>Reglement</w:t>
      </w:r>
    </w:p>
    <w:p w14:paraId="19B5641C" w14:textId="77777777" w:rsidR="00F97ACC" w:rsidRPr="007A71F5" w:rsidRDefault="00F97ACC" w:rsidP="00F97ACC">
      <w:pPr>
        <w:pStyle w:val="HTekst"/>
        <w:spacing w:after="120"/>
        <w:rPr>
          <w:rFonts w:cstheme="minorHAnsi"/>
          <w:szCs w:val="20"/>
        </w:rPr>
      </w:pPr>
      <w:r w:rsidRPr="007A71F5">
        <w:rPr>
          <w:rFonts w:cstheme="minorHAnsi"/>
          <w:szCs w:val="20"/>
        </w:rPr>
        <w:t>Aanvragen worden vóór 1 februari digitaal ingediend via wijkopbouw@hasselt.be.</w:t>
      </w:r>
    </w:p>
    <w:p w14:paraId="5ECE58E4" w14:textId="77777777" w:rsidR="00F97ACC" w:rsidRPr="007A71F5" w:rsidRDefault="00F97ACC" w:rsidP="00F97ACC">
      <w:pPr>
        <w:pStyle w:val="HTekst"/>
        <w:spacing w:after="120"/>
        <w:rPr>
          <w:rFonts w:cstheme="minorHAnsi"/>
          <w:szCs w:val="20"/>
        </w:rPr>
      </w:pPr>
      <w:r w:rsidRPr="007A71F5">
        <w:rPr>
          <w:rFonts w:cstheme="minorHAnsi"/>
          <w:szCs w:val="20"/>
        </w:rPr>
        <w:t>Alle aanvragen worden grondig bekeken.  Binnen 6 weken ontvangen de aanvragers een bericht waarin gemotiveerd is of de aanvraag wordt goedgekeurd, afgewezen. Aan een gunstig advies kunnen bijkomende richtlijnen toegevoegd worden.</w:t>
      </w:r>
    </w:p>
    <w:p w14:paraId="722DCEF4" w14:textId="44E18533" w:rsidR="00F97ACC" w:rsidRDefault="00F97ACC" w:rsidP="00F97ACC">
      <w:pPr>
        <w:pStyle w:val="HTekst"/>
        <w:spacing w:after="120"/>
        <w:rPr>
          <w:rStyle w:val="Hyperlink"/>
          <w:rFonts w:cstheme="minorHAnsi"/>
          <w:color w:val="auto"/>
          <w:szCs w:val="20"/>
          <w:u w:val="none"/>
        </w:rPr>
      </w:pPr>
      <w:r>
        <w:rPr>
          <w:rFonts w:cstheme="minorHAnsi"/>
          <w:szCs w:val="20"/>
        </w:rPr>
        <w:t xml:space="preserve">Meer info rond afspraken </w:t>
      </w:r>
      <w:r w:rsidRPr="007A71F5">
        <w:rPr>
          <w:rFonts w:cstheme="minorHAnsi"/>
          <w:szCs w:val="20"/>
        </w:rPr>
        <w:t xml:space="preserve">lees je op </w:t>
      </w:r>
      <w:hyperlink r:id="rId9" w:history="1">
        <w:r w:rsidRPr="002D79B1">
          <w:rPr>
            <w:rStyle w:val="Hyperlink"/>
            <w:rFonts w:cstheme="minorHAnsi"/>
            <w:szCs w:val="20"/>
          </w:rPr>
          <w:t>www.hasselt.be/wijkkrante</w:t>
        </w:r>
        <w:r w:rsidRPr="002D79B1">
          <w:rPr>
            <w:rStyle w:val="Hyperlink"/>
            <w:rFonts w:cstheme="minorHAnsi"/>
            <w:szCs w:val="20"/>
          </w:rPr>
          <w:t>n</w:t>
        </w:r>
      </w:hyperlink>
      <w:r>
        <w:rPr>
          <w:rStyle w:val="Hyperlink"/>
          <w:rFonts w:cstheme="minorHAnsi"/>
          <w:color w:val="auto"/>
          <w:szCs w:val="20"/>
          <w:u w:val="none"/>
        </w:rPr>
        <w:t>.</w:t>
      </w:r>
    </w:p>
    <w:p w14:paraId="74B28B28" w14:textId="77777777" w:rsidR="00592B0D" w:rsidRPr="00205D0E" w:rsidRDefault="00592B0D" w:rsidP="00592B0D">
      <w:pPr>
        <w:pStyle w:val="HTekst"/>
        <w:spacing w:after="120"/>
        <w:rPr>
          <w:rFonts w:cstheme="minorHAnsi"/>
          <w:szCs w:val="20"/>
        </w:rPr>
      </w:pPr>
    </w:p>
    <w:p w14:paraId="31F49641" w14:textId="77777777" w:rsidR="00F97ACC" w:rsidRPr="00205D0E" w:rsidRDefault="00F97ACC" w:rsidP="00F97ACC">
      <w:pPr>
        <w:pStyle w:val="HTekst"/>
        <w:pBdr>
          <w:bottom w:val="single" w:sz="4" w:space="1" w:color="auto"/>
        </w:pBdr>
        <w:spacing w:after="120"/>
        <w:ind w:left="1854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1/ Gegevens wijkkrant</w:t>
      </w:r>
    </w:p>
    <w:p w14:paraId="0F350366" w14:textId="6C5AF9DD" w:rsidR="00F97ACC" w:rsidRDefault="00F97ACC" w:rsidP="00F97ACC">
      <w:pPr>
        <w:pStyle w:val="HTekst"/>
        <w:numPr>
          <w:ilvl w:val="1"/>
          <w:numId w:val="34"/>
        </w:numPr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Naam (vul hier de titel van de wijkkrant in):</w:t>
      </w:r>
    </w:p>
    <w:p w14:paraId="7A09FDCF" w14:textId="77777777" w:rsidR="00F97ACC" w:rsidRPr="00205D0E" w:rsidRDefault="00F97ACC" w:rsidP="00F97ACC">
      <w:pPr>
        <w:pStyle w:val="HTekst"/>
        <w:spacing w:after="120"/>
        <w:ind w:left="2244"/>
        <w:rPr>
          <w:rFonts w:cstheme="minorHAnsi"/>
          <w:szCs w:val="20"/>
        </w:rPr>
      </w:pPr>
    </w:p>
    <w:p w14:paraId="6C9B594D" w14:textId="77777777" w:rsidR="00F97ACC" w:rsidRPr="00205D0E" w:rsidRDefault="00F97ACC" w:rsidP="00F97ACC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2. Redactieadres (vul hier het redactieadres van de wijkkrant in):</w:t>
      </w:r>
    </w:p>
    <w:p w14:paraId="1EBDC600" w14:textId="77777777" w:rsidR="00F97ACC" w:rsidRPr="00205D0E" w:rsidRDefault="00F97ACC" w:rsidP="00F97ACC">
      <w:pPr>
        <w:pStyle w:val="HTekst"/>
        <w:spacing w:after="120"/>
        <w:ind w:left="1854"/>
        <w:rPr>
          <w:rFonts w:cstheme="minorHAnsi"/>
          <w:szCs w:val="20"/>
        </w:rPr>
      </w:pPr>
    </w:p>
    <w:p w14:paraId="7161BE8C" w14:textId="77777777" w:rsidR="00F97ACC" w:rsidRDefault="00F97ACC" w:rsidP="00F97ACC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3</w:t>
      </w:r>
      <w:r>
        <w:rPr>
          <w:rFonts w:cstheme="minorHAnsi"/>
          <w:szCs w:val="20"/>
        </w:rPr>
        <w:t>. Oplage:</w:t>
      </w:r>
    </w:p>
    <w:p w14:paraId="4DD7E4D0" w14:textId="77777777" w:rsidR="00F97ACC" w:rsidRDefault="00F97ACC" w:rsidP="00F97ACC">
      <w:pPr>
        <w:pStyle w:val="HTekst"/>
        <w:tabs>
          <w:tab w:val="clear" w:pos="1786"/>
          <w:tab w:val="left" w:pos="3119"/>
        </w:tabs>
        <w:spacing w:after="120"/>
        <w:ind w:left="1701" w:firstLine="153"/>
        <w:rPr>
          <w:rFonts w:cstheme="minorHAnsi"/>
          <w:szCs w:val="20"/>
        </w:rPr>
      </w:pPr>
      <w:r>
        <w:rPr>
          <w:rFonts w:cstheme="minorHAnsi"/>
          <w:szCs w:val="20"/>
        </w:rPr>
        <w:tab/>
        <w:t xml:space="preserve">1.3.1. Hoe wordt de krant verdeeld (aantal verdelers, indeling </w:t>
      </w:r>
    </w:p>
    <w:p w14:paraId="6E71E563" w14:textId="77777777" w:rsidR="00F97ACC" w:rsidRDefault="00F97ACC" w:rsidP="00F97ACC">
      <w:pPr>
        <w:pStyle w:val="HTekst"/>
        <w:tabs>
          <w:tab w:val="clear" w:pos="1786"/>
          <w:tab w:val="left" w:pos="3119"/>
        </w:tabs>
        <w:spacing w:after="120"/>
        <w:ind w:left="1701" w:firstLine="153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straten enz.)?</w:t>
      </w:r>
    </w:p>
    <w:p w14:paraId="227A0166" w14:textId="77777777" w:rsidR="00F97ACC" w:rsidRDefault="00F97ACC" w:rsidP="00F97ACC">
      <w:pPr>
        <w:pStyle w:val="HTekst"/>
        <w:spacing w:after="120"/>
        <w:ind w:left="1854"/>
        <w:rPr>
          <w:rFonts w:cstheme="minorHAnsi"/>
          <w:szCs w:val="20"/>
        </w:rPr>
      </w:pPr>
    </w:p>
    <w:p w14:paraId="3D947867" w14:textId="77777777" w:rsidR="00F97ACC" w:rsidRDefault="00F97ACC" w:rsidP="00F97ACC">
      <w:pPr>
        <w:pStyle w:val="HTekst"/>
        <w:spacing w:after="120"/>
        <w:ind w:left="1416"/>
        <w:rPr>
          <w:rFonts w:cstheme="minorHAnsi"/>
          <w:szCs w:val="20"/>
        </w:rPr>
      </w:pPr>
      <w:r>
        <w:rPr>
          <w:rFonts w:cstheme="minorHAnsi"/>
          <w:szCs w:val="20"/>
        </w:rPr>
        <w:tab/>
        <w:t xml:space="preserve">1.3.2. Het aantal exemplaren wordt berekend volgens de </w:t>
      </w:r>
    </w:p>
    <w:p w14:paraId="03DBD2CD" w14:textId="77777777" w:rsidR="00F97ACC" w:rsidRDefault="00F97ACC" w:rsidP="00F97ACC">
      <w:pPr>
        <w:pStyle w:val="HTekst"/>
        <w:spacing w:after="120"/>
        <w:ind w:left="1416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officiële indeling van de wijk.</w:t>
      </w:r>
    </w:p>
    <w:p w14:paraId="2332AB9C" w14:textId="77777777" w:rsidR="00F97ACC" w:rsidRPr="00205D0E" w:rsidRDefault="00F97ACC" w:rsidP="00F97ACC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p w14:paraId="69EE4ECB" w14:textId="77777777" w:rsidR="00F97ACC" w:rsidRDefault="00F97ACC" w:rsidP="00F97ACC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4</w:t>
      </w:r>
      <w:r>
        <w:rPr>
          <w:rFonts w:cstheme="minorHAnsi"/>
          <w:szCs w:val="20"/>
        </w:rPr>
        <w:t xml:space="preserve">. Plan van aanpak (deadlines, vrijwilligers rekruteren, soort </w:t>
      </w:r>
    </w:p>
    <w:p w14:paraId="7651BAC1" w14:textId="77777777" w:rsidR="00F97ACC" w:rsidRPr="00205D0E" w:rsidRDefault="00F97ACC" w:rsidP="00F97ACC">
      <w:pPr>
        <w:pStyle w:val="HTekst"/>
        <w:tabs>
          <w:tab w:val="clear" w:pos="2381"/>
          <w:tab w:val="left" w:pos="2268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ab/>
        <w:t>artikels, verzameling van beeldmateriaal, archivering, …).</w:t>
      </w:r>
    </w:p>
    <w:p w14:paraId="3876655E" w14:textId="77777777" w:rsidR="00F97ACC" w:rsidRDefault="00F97ACC" w:rsidP="00F97ACC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7456" behindDoc="1" locked="0" layoutInCell="1" allowOverlap="1" wp14:anchorId="2A73CAB5" wp14:editId="37344052">
                <wp:simplePos x="0" y="0"/>
                <wp:positionH relativeFrom="page">
                  <wp:posOffset>255270</wp:posOffset>
                </wp:positionH>
                <wp:positionV relativeFrom="page">
                  <wp:posOffset>7969250</wp:posOffset>
                </wp:positionV>
                <wp:extent cx="1692000" cy="2340000"/>
                <wp:effectExtent l="0" t="0" r="3810" b="31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7342" w14:textId="77777777" w:rsidR="00F97ACC" w:rsidRDefault="00F97ACC" w:rsidP="00F97ACC">
                            <w:pPr>
                              <w:pStyle w:val="HRefTekst"/>
                            </w:pPr>
                            <w:r>
                              <w:t>Dienst Wijkopbouw</w:t>
                            </w:r>
                          </w:p>
                          <w:p w14:paraId="4EF89839" w14:textId="77777777" w:rsidR="00F97ACC" w:rsidRDefault="00F97ACC" w:rsidP="00F97ACC">
                            <w:pPr>
                              <w:pStyle w:val="HRefTekst"/>
                            </w:pPr>
                            <w:r>
                              <w:t>Tel. 011 23 94 45 wijkopbouw</w:t>
                            </w:r>
                            <w:r w:rsidRPr="008B1E4E">
                              <w:t xml:space="preserve">@hasselt.be  </w:t>
                            </w:r>
                            <w:r>
                              <w:t>Limburg</w:t>
                            </w:r>
                            <w:r w:rsidRPr="008B1E4E">
                              <w:t>plein 1, 3500 Hassel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CAB5" id="_x0000_s1027" type="#_x0000_t202" style="position:absolute;left:0;text-align:left;margin-left:20.1pt;margin-top:627.5pt;width:133.25pt;height:184.25pt;z-index:-251649024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" stroked="f">
                <v:textbox inset="0,0,0,0">
                  <w:txbxContent>
                    <w:p w14:paraId="76DE7342" w14:textId="77777777" w:rsidR="00F97ACC" w:rsidRDefault="00F97ACC" w:rsidP="00F97ACC">
                      <w:pPr>
                        <w:pStyle w:val="HRefTekst"/>
                      </w:pPr>
                      <w:r>
                        <w:t>Dienst Wijkopbouw</w:t>
                      </w:r>
                    </w:p>
                    <w:p w14:paraId="4EF89839" w14:textId="77777777" w:rsidR="00F97ACC" w:rsidRDefault="00F97ACC" w:rsidP="00F97ACC">
                      <w:pPr>
                        <w:pStyle w:val="HRefTekst"/>
                      </w:pPr>
                      <w:r>
                        <w:t>Tel. 011 23 94 45 wijkopbouw</w:t>
                      </w:r>
                      <w:r w:rsidRPr="008B1E4E">
                        <w:t xml:space="preserve">@hasselt.be  </w:t>
                      </w:r>
                      <w:r>
                        <w:t>Limburg</w:t>
                      </w:r>
                      <w:r w:rsidRPr="008B1E4E">
                        <w:t>plein 1, 3500 Hassel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11B8650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</w:p>
    <w:p w14:paraId="07FC89A0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7E387B70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7E4805B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741D08E2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18EAC08A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00E91A1F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099BBC48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</w:p>
    <w:p w14:paraId="3692BF4B" w14:textId="77777777" w:rsidR="00F97ACC" w:rsidRPr="00205D0E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6C17ADF" w14:textId="77777777" w:rsidR="00F97ACC" w:rsidRDefault="00F97ACC" w:rsidP="00F97ACC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br w:type="page"/>
      </w:r>
    </w:p>
    <w:p w14:paraId="37939E45" w14:textId="77777777" w:rsidR="00F97ACC" w:rsidRPr="00A65380" w:rsidRDefault="00F97ACC" w:rsidP="00F97ACC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lastRenderedPageBreak/>
        <w:t>2/ Leden en taakverdeling redactieploeg</w:t>
      </w:r>
    </w:p>
    <w:p w14:paraId="62F5E336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Naam en voornaam eindverantwoordelijke:</w:t>
      </w:r>
    </w:p>
    <w:p w14:paraId="29F77635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Adres:</w:t>
      </w:r>
    </w:p>
    <w:p w14:paraId="341632D4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Telefoon:</w:t>
      </w:r>
    </w:p>
    <w:p w14:paraId="2CDB7183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mail: </w:t>
      </w:r>
    </w:p>
    <w:p w14:paraId="799E802F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0A883DC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Naam en voornaam redactielid:</w:t>
      </w:r>
    </w:p>
    <w:p w14:paraId="40BB5F72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Adres:</w:t>
      </w:r>
    </w:p>
    <w:p w14:paraId="6E2A0ADF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Telefoon:</w:t>
      </w:r>
    </w:p>
    <w:p w14:paraId="5AED631C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mail: </w:t>
      </w:r>
    </w:p>
    <w:p w14:paraId="7BFBF633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unctie: </w:t>
      </w:r>
    </w:p>
    <w:p w14:paraId="0C20EA88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5D21B60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Naam en voornaam redactielid:</w:t>
      </w:r>
    </w:p>
    <w:p w14:paraId="37CC2FC2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Adres:</w:t>
      </w:r>
    </w:p>
    <w:p w14:paraId="53006558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Telefoon:</w:t>
      </w:r>
    </w:p>
    <w:p w14:paraId="2435ED96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mail: </w:t>
      </w:r>
    </w:p>
    <w:p w14:paraId="42D1B46D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unctie: </w:t>
      </w:r>
    </w:p>
    <w:p w14:paraId="6AE819CF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FC00FE6" w14:textId="7F6899FA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Naam en voornaam redactielid:</w:t>
      </w:r>
    </w:p>
    <w:p w14:paraId="2DFCFF2A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Adres:</w:t>
      </w:r>
    </w:p>
    <w:p w14:paraId="6D6FF87E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Telefoon:</w:t>
      </w:r>
    </w:p>
    <w:p w14:paraId="4EE14C91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mail: </w:t>
      </w:r>
    </w:p>
    <w:p w14:paraId="144C5FBA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unctie: </w:t>
      </w:r>
    </w:p>
    <w:p w14:paraId="6FFF6769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2C5CFE0" w14:textId="6532FC21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Naam en voornaam redactielid:</w:t>
      </w:r>
    </w:p>
    <w:p w14:paraId="36557CE5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Adres:</w:t>
      </w:r>
    </w:p>
    <w:p w14:paraId="4542BF52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Telefoon:</w:t>
      </w:r>
    </w:p>
    <w:p w14:paraId="56962F29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mail: </w:t>
      </w:r>
    </w:p>
    <w:p w14:paraId="32F64D3A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unctie: </w:t>
      </w:r>
    </w:p>
    <w:p w14:paraId="4185D3B1" w14:textId="7333DCF2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27B023D4" w14:textId="77777777" w:rsidR="004B4C9D" w:rsidRDefault="004B4C9D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6F93E24" w14:textId="77777777" w:rsidR="00F97ACC" w:rsidRPr="00BB5B75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Cs w:val="20"/>
        </w:rPr>
      </w:pPr>
      <w:r w:rsidRPr="00BB5B75">
        <w:rPr>
          <w:rFonts w:cstheme="minorHAnsi"/>
          <w:b/>
          <w:szCs w:val="20"/>
        </w:rPr>
        <w:t>Meer informatie</w:t>
      </w:r>
    </w:p>
    <w:p w14:paraId="62D1CB36" w14:textId="77777777" w:rsidR="00F97ACC" w:rsidRDefault="00F97ACC" w:rsidP="00F97ACC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Voor meer informatie kan u terecht bij de dienst Wijkopbouw van stad Hasselt via onderstaande gegevens:</w:t>
      </w:r>
    </w:p>
    <w:p w14:paraId="256DB22E" w14:textId="77777777" w:rsidR="00F97ACC" w:rsidRPr="00602D22" w:rsidRDefault="00F97ACC" w:rsidP="00F97ACC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>Dienst Wijkopbouw</w:t>
      </w:r>
    </w:p>
    <w:p w14:paraId="7C596733" w14:textId="77777777" w:rsidR="00F97ACC" w:rsidRDefault="00F97ACC" w:rsidP="00F97ACC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 xml:space="preserve">011 23 94 45 </w:t>
      </w:r>
    </w:p>
    <w:p w14:paraId="0CD8FD3A" w14:textId="77777777" w:rsidR="00F97ACC" w:rsidRDefault="00F97ACC" w:rsidP="00F97ACC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 xml:space="preserve">wijkopbouw@hasselt.be  </w:t>
      </w:r>
    </w:p>
    <w:p w14:paraId="542FE418" w14:textId="7B774A8C" w:rsidR="00C67B41" w:rsidRPr="008226A1" w:rsidRDefault="00F97ACC" w:rsidP="00F97ACC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>Limburgplein 1, 3500 Hasselt</w:t>
      </w:r>
    </w:p>
    <w:sectPr w:rsidR="00C67B41" w:rsidRPr="008226A1" w:rsidSect="00476772">
      <w:headerReference w:type="default" r:id="rId10"/>
      <w:footerReference w:type="default" r:id="rId11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49F6" w14:textId="77777777" w:rsidR="00413FC3" w:rsidRDefault="00413FC3" w:rsidP="0097541F">
      <w:pPr>
        <w:spacing w:line="240" w:lineRule="auto"/>
      </w:pPr>
      <w:r>
        <w:separator/>
      </w:r>
    </w:p>
  </w:endnote>
  <w:endnote w:type="continuationSeparator" w:id="0">
    <w:p w14:paraId="003DB773" w14:textId="77777777" w:rsidR="00413FC3" w:rsidRDefault="00413FC3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8BDD9CF2-8C16-4F18-B6CE-86E7A900FA7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BDE4E18B-6567-424E-B9E1-B7E222FC02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89AAC73-66D5-4794-8C3C-F21F62C711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A41A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8C481B" wp14:editId="5EB70926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09DE6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677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47677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C4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18F09DE6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677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1544E">
                      <w:fldChar w:fldCharType="begin"/>
                    </w:r>
                    <w:r w:rsidR="00C1544E">
                      <w:instrText xml:space="preserve"> NUMPAGES  \* Arabic  \* MERGEFORMAT </w:instrText>
                    </w:r>
                    <w:r w:rsidR="00C1544E">
                      <w:fldChar w:fldCharType="separate"/>
                    </w:r>
                    <w:r w:rsidR="00476772">
                      <w:rPr>
                        <w:noProof/>
                      </w:rPr>
                      <w:t>2</w:t>
                    </w:r>
                    <w:r w:rsidR="00C154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B4531" w14:textId="77777777" w:rsidR="00413FC3" w:rsidRDefault="00413FC3" w:rsidP="0097541F">
      <w:pPr>
        <w:spacing w:line="240" w:lineRule="auto"/>
      </w:pPr>
      <w:r>
        <w:separator/>
      </w:r>
    </w:p>
  </w:footnote>
  <w:footnote w:type="continuationSeparator" w:id="0">
    <w:p w14:paraId="53535D20" w14:textId="77777777" w:rsidR="00413FC3" w:rsidRDefault="00413FC3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37A0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6161C4" wp14:editId="23F058D2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CE3"/>
    <w:multiLevelType w:val="hybridMultilevel"/>
    <w:tmpl w:val="B2D2BAD0"/>
    <w:lvl w:ilvl="0" w:tplc="6D5E25D6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5D0"/>
    <w:multiLevelType w:val="hybridMultilevel"/>
    <w:tmpl w:val="7554B560"/>
    <w:lvl w:ilvl="0" w:tplc="9FB8F2DC">
      <w:numFmt w:val="bullet"/>
      <w:lvlText w:val="•"/>
      <w:lvlJc w:val="left"/>
      <w:pPr>
        <w:ind w:left="2379" w:hanging="52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6C6271"/>
    <w:multiLevelType w:val="hybridMultilevel"/>
    <w:tmpl w:val="D5F0E36A"/>
    <w:lvl w:ilvl="0" w:tplc="1770A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5529"/>
    <w:multiLevelType w:val="multilevel"/>
    <w:tmpl w:val="936E7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2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10"/>
  </w:num>
  <w:num w:numId="5">
    <w:abstractNumId w:val="20"/>
  </w:num>
  <w:num w:numId="6">
    <w:abstractNumId w:val="25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26"/>
  </w:num>
  <w:num w:numId="12">
    <w:abstractNumId w:val="17"/>
  </w:num>
  <w:num w:numId="13">
    <w:abstractNumId w:val="24"/>
  </w:num>
  <w:num w:numId="14">
    <w:abstractNumId w:val="0"/>
  </w:num>
  <w:num w:numId="15">
    <w:abstractNumId w:val="12"/>
  </w:num>
  <w:num w:numId="16">
    <w:abstractNumId w:val="8"/>
  </w:num>
  <w:num w:numId="17">
    <w:abstractNumId w:val="23"/>
  </w:num>
  <w:num w:numId="18">
    <w:abstractNumId w:val="11"/>
  </w:num>
  <w:num w:numId="19">
    <w:abstractNumId w:val="4"/>
  </w:num>
  <w:num w:numId="20">
    <w:abstractNumId w:val="15"/>
  </w:num>
  <w:num w:numId="21">
    <w:abstractNumId w:val="29"/>
  </w:num>
  <w:num w:numId="22">
    <w:abstractNumId w:val="7"/>
  </w:num>
  <w:num w:numId="23">
    <w:abstractNumId w:val="13"/>
  </w:num>
  <w:num w:numId="24">
    <w:abstractNumId w:val="9"/>
  </w:num>
  <w:num w:numId="25">
    <w:abstractNumId w:val="28"/>
  </w:num>
  <w:num w:numId="26">
    <w:abstractNumId w:val="30"/>
  </w:num>
  <w:num w:numId="27">
    <w:abstractNumId w:val="32"/>
  </w:num>
  <w:num w:numId="28">
    <w:abstractNumId w:val="3"/>
  </w:num>
  <w:num w:numId="29">
    <w:abstractNumId w:val="33"/>
  </w:num>
  <w:num w:numId="30">
    <w:abstractNumId w:val="21"/>
  </w:num>
  <w:num w:numId="31">
    <w:abstractNumId w:val="6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42673"/>
    <w:rsid w:val="00067970"/>
    <w:rsid w:val="00077DFA"/>
    <w:rsid w:val="00083017"/>
    <w:rsid w:val="00092AC1"/>
    <w:rsid w:val="000B2BB4"/>
    <w:rsid w:val="000B6D3E"/>
    <w:rsid w:val="000F2877"/>
    <w:rsid w:val="000F7FEB"/>
    <w:rsid w:val="00130EB5"/>
    <w:rsid w:val="00147536"/>
    <w:rsid w:val="001875BA"/>
    <w:rsid w:val="001879AB"/>
    <w:rsid w:val="001A04DC"/>
    <w:rsid w:val="001A702C"/>
    <w:rsid w:val="001B4B58"/>
    <w:rsid w:val="001E4768"/>
    <w:rsid w:val="001E5F92"/>
    <w:rsid w:val="001E67A3"/>
    <w:rsid w:val="001E6862"/>
    <w:rsid w:val="001E7B82"/>
    <w:rsid w:val="001F14DE"/>
    <w:rsid w:val="001F6092"/>
    <w:rsid w:val="00200F44"/>
    <w:rsid w:val="00205D0E"/>
    <w:rsid w:val="00230F14"/>
    <w:rsid w:val="0024533F"/>
    <w:rsid w:val="002762AA"/>
    <w:rsid w:val="00281234"/>
    <w:rsid w:val="002873C2"/>
    <w:rsid w:val="002B19B7"/>
    <w:rsid w:val="002B27BF"/>
    <w:rsid w:val="002C5330"/>
    <w:rsid w:val="002F3675"/>
    <w:rsid w:val="002F3BE3"/>
    <w:rsid w:val="002F5611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04E37"/>
    <w:rsid w:val="00413FC3"/>
    <w:rsid w:val="0042478E"/>
    <w:rsid w:val="00435B7C"/>
    <w:rsid w:val="00441A0A"/>
    <w:rsid w:val="004423C5"/>
    <w:rsid w:val="004546AB"/>
    <w:rsid w:val="00466688"/>
    <w:rsid w:val="00476772"/>
    <w:rsid w:val="00496080"/>
    <w:rsid w:val="004A5412"/>
    <w:rsid w:val="004B1E81"/>
    <w:rsid w:val="004B4C9D"/>
    <w:rsid w:val="004C5927"/>
    <w:rsid w:val="004E1601"/>
    <w:rsid w:val="004F2708"/>
    <w:rsid w:val="00501B17"/>
    <w:rsid w:val="00522228"/>
    <w:rsid w:val="005458B5"/>
    <w:rsid w:val="00551DF1"/>
    <w:rsid w:val="00566D47"/>
    <w:rsid w:val="00581724"/>
    <w:rsid w:val="00581D02"/>
    <w:rsid w:val="00592B0D"/>
    <w:rsid w:val="005A7AED"/>
    <w:rsid w:val="005B33BB"/>
    <w:rsid w:val="005E3AB7"/>
    <w:rsid w:val="00602D22"/>
    <w:rsid w:val="006121B2"/>
    <w:rsid w:val="00616639"/>
    <w:rsid w:val="00657CA7"/>
    <w:rsid w:val="00663ECB"/>
    <w:rsid w:val="00667C8A"/>
    <w:rsid w:val="00672B77"/>
    <w:rsid w:val="006A5947"/>
    <w:rsid w:val="006C3D7C"/>
    <w:rsid w:val="006C4180"/>
    <w:rsid w:val="00716E07"/>
    <w:rsid w:val="007231E0"/>
    <w:rsid w:val="00751CB7"/>
    <w:rsid w:val="0076195D"/>
    <w:rsid w:val="00781675"/>
    <w:rsid w:val="00796C05"/>
    <w:rsid w:val="007A71F5"/>
    <w:rsid w:val="007F0C2B"/>
    <w:rsid w:val="008226A1"/>
    <w:rsid w:val="00836578"/>
    <w:rsid w:val="008421DC"/>
    <w:rsid w:val="0085543A"/>
    <w:rsid w:val="00880C07"/>
    <w:rsid w:val="0088370D"/>
    <w:rsid w:val="00885ADE"/>
    <w:rsid w:val="00886FF0"/>
    <w:rsid w:val="008915A2"/>
    <w:rsid w:val="00897C9C"/>
    <w:rsid w:val="008B1E4E"/>
    <w:rsid w:val="008B4B38"/>
    <w:rsid w:val="008D395B"/>
    <w:rsid w:val="008E170E"/>
    <w:rsid w:val="008E6071"/>
    <w:rsid w:val="009160A8"/>
    <w:rsid w:val="009168E8"/>
    <w:rsid w:val="00917BF1"/>
    <w:rsid w:val="00953CF6"/>
    <w:rsid w:val="0097541F"/>
    <w:rsid w:val="009A4154"/>
    <w:rsid w:val="009C3FEE"/>
    <w:rsid w:val="009E3616"/>
    <w:rsid w:val="00A13552"/>
    <w:rsid w:val="00A17244"/>
    <w:rsid w:val="00A23875"/>
    <w:rsid w:val="00A52492"/>
    <w:rsid w:val="00A65380"/>
    <w:rsid w:val="00A82800"/>
    <w:rsid w:val="00AA217B"/>
    <w:rsid w:val="00AE1482"/>
    <w:rsid w:val="00AF79DC"/>
    <w:rsid w:val="00B10375"/>
    <w:rsid w:val="00B12EE8"/>
    <w:rsid w:val="00B15679"/>
    <w:rsid w:val="00B25647"/>
    <w:rsid w:val="00B27227"/>
    <w:rsid w:val="00B30808"/>
    <w:rsid w:val="00B42913"/>
    <w:rsid w:val="00B44ADB"/>
    <w:rsid w:val="00BB5B75"/>
    <w:rsid w:val="00BC2F0B"/>
    <w:rsid w:val="00BC6263"/>
    <w:rsid w:val="00BD5837"/>
    <w:rsid w:val="00C1131A"/>
    <w:rsid w:val="00C151C5"/>
    <w:rsid w:val="00C1544E"/>
    <w:rsid w:val="00C44C72"/>
    <w:rsid w:val="00C67B41"/>
    <w:rsid w:val="00C71A70"/>
    <w:rsid w:val="00CC0DEC"/>
    <w:rsid w:val="00CC25F9"/>
    <w:rsid w:val="00CF674D"/>
    <w:rsid w:val="00D04F00"/>
    <w:rsid w:val="00D155B3"/>
    <w:rsid w:val="00D17387"/>
    <w:rsid w:val="00D34860"/>
    <w:rsid w:val="00D83DCF"/>
    <w:rsid w:val="00D96955"/>
    <w:rsid w:val="00DA7607"/>
    <w:rsid w:val="00DE18F8"/>
    <w:rsid w:val="00DF2D40"/>
    <w:rsid w:val="00E03162"/>
    <w:rsid w:val="00E20CC5"/>
    <w:rsid w:val="00EB7A79"/>
    <w:rsid w:val="00EC16F2"/>
    <w:rsid w:val="00EC3886"/>
    <w:rsid w:val="00EC7702"/>
    <w:rsid w:val="00ED4833"/>
    <w:rsid w:val="00ED687C"/>
    <w:rsid w:val="00EE3B98"/>
    <w:rsid w:val="00EF1AEB"/>
    <w:rsid w:val="00EF5F8E"/>
    <w:rsid w:val="00EF6AF5"/>
    <w:rsid w:val="00F5407E"/>
    <w:rsid w:val="00F60345"/>
    <w:rsid w:val="00F903DB"/>
    <w:rsid w:val="00F94C71"/>
    <w:rsid w:val="00F97ACC"/>
    <w:rsid w:val="00FA6CF6"/>
    <w:rsid w:val="00FB66C6"/>
    <w:rsid w:val="00FC4A7A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AC644B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05D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sselt.be/wijkkrante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66FB-1A78-4773-9E4C-3277B92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6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Ilse Hoogmartens</cp:lastModifiedBy>
  <cp:revision>3</cp:revision>
  <cp:lastPrinted>2018-04-13T06:37:00Z</cp:lastPrinted>
  <dcterms:created xsi:type="dcterms:W3CDTF">2020-01-15T15:51:00Z</dcterms:created>
  <dcterms:modified xsi:type="dcterms:W3CDTF">2020-01-15T15:59:00Z</dcterms:modified>
</cp:coreProperties>
</file>